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5EA7CC48" w:rsidR="0005699B" w:rsidRDefault="000F5E15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6012678B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8D5355">
        <w:rPr>
          <w:b/>
          <w:sz w:val="22"/>
          <w:szCs w:val="22"/>
        </w:rPr>
        <w:t>CADET (FULL NAME) OF (ECHO) COMPANY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6D81770B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8D5355">
        <w:rPr>
          <w:sz w:val="22"/>
          <w:szCs w:val="22"/>
        </w:rPr>
        <w:t>RIGHTS AFFORDED IN ACCORDANCE WITH THE HONOR MANUAL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00CE44D6" w14:textId="2CE29560" w:rsidR="008D5355" w:rsidRDefault="008D5355">
      <w:r>
        <w:t xml:space="preserve">Cadets are afforded the following rights under the Cadet Honor Code: </w:t>
      </w:r>
    </w:p>
    <w:p w14:paraId="0B89413F" w14:textId="77777777" w:rsidR="008D5355" w:rsidRDefault="008D5355"/>
    <w:p w14:paraId="11EFE0D4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 To have all proceedings and information concerning the offense kept private to the maximum extent possible with no information to the public without the accused cadet’s consent. </w:t>
      </w:r>
    </w:p>
    <w:p w14:paraId="42125DA5" w14:textId="3A527C4F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o have consultation within the Corps of Cadets. The accused has the right to choose a Cadet Advisor from among the Honor Representatives</w:t>
      </w:r>
      <w:r w:rsidR="00106014">
        <w:t xml:space="preserve">, </w:t>
      </w:r>
      <w:r>
        <w:t>or any other cadet approved by the Chief Justice</w:t>
      </w:r>
      <w:r w:rsidR="00106014">
        <w:t xml:space="preserve"> or Honor Advisor.</w:t>
      </w:r>
    </w:p>
    <w:p w14:paraId="45E5B400" w14:textId="0A858DE9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o receive written notification of all charges at least 48 hours prior to the Honor Committee hearing, including the time and place of the hearing.</w:t>
      </w:r>
    </w:p>
    <w:p w14:paraId="36E563AB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o be informed of the identity of his or her accuser. </w:t>
      </w:r>
    </w:p>
    <w:p w14:paraId="1EE033CD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o be present during all presentation of evidence. If the accused cadet fails to appear before a Court hearing after having been given written notification of time and place for the Court hearing, the accused is deemed to have waived the right to be present. </w:t>
      </w:r>
    </w:p>
    <w:p w14:paraId="4955FEA7" w14:textId="1C01CEF6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o challenge members of the Court for cause; that is, for a reason which prevents a member from being impartial. </w:t>
      </w:r>
    </w:p>
    <w:p w14:paraId="58149E61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o call witnesses on his or her behalf and cross-examine witnesses called to provide testimony by the Regimental Counsel.</w:t>
      </w:r>
    </w:p>
    <w:p w14:paraId="565BD7AE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>To make either written or oral statements or both concerning the alleged offense(s).</w:t>
      </w:r>
    </w:p>
    <w:p w14:paraId="440F6E35" w14:textId="77777777" w:rsidR="008D5355" w:rsidRPr="008D5355" w:rsidRDefault="008D5355" w:rsidP="008D53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o remain silent. No adverse inference shall be drawn from an accused cadet’s decision to remain silent. </w:t>
      </w:r>
    </w:p>
    <w:p w14:paraId="764AC132" w14:textId="77777777" w:rsidR="008D5355" w:rsidRDefault="008D5355" w:rsidP="008D5355"/>
    <w:p w14:paraId="2E9EE3AF" w14:textId="3D2F6297" w:rsidR="00943A89" w:rsidRPr="00924A0E" w:rsidRDefault="008D5355">
      <w:pPr>
        <w:rPr>
          <w:sz w:val="22"/>
          <w:szCs w:val="22"/>
        </w:rPr>
      </w:pPr>
      <w:bookmarkStart w:id="0" w:name="_Hlk130921881"/>
      <w:r>
        <w:t>By signing, I declare that I am aware of my rights, and I understand them fully.</w:t>
      </w:r>
      <w:bookmarkEnd w:id="0"/>
    </w:p>
    <w:p w14:paraId="20916E3E" w14:textId="77777777" w:rsidR="00943A89" w:rsidRPr="00924A0E" w:rsidRDefault="00943A89">
      <w:pPr>
        <w:rPr>
          <w:sz w:val="22"/>
          <w:szCs w:val="22"/>
        </w:rPr>
      </w:pPr>
    </w:p>
    <w:p w14:paraId="063F06CF" w14:textId="77777777" w:rsidR="00943A89" w:rsidRPr="00924A0E" w:rsidRDefault="00943A89">
      <w:pPr>
        <w:rPr>
          <w:sz w:val="22"/>
          <w:szCs w:val="22"/>
        </w:rPr>
      </w:pPr>
    </w:p>
    <w:p w14:paraId="52A4E0A4" w14:textId="77777777" w:rsidR="006731F1" w:rsidRPr="00924A0E" w:rsidRDefault="006731F1" w:rsidP="006731F1">
      <w:pPr>
        <w:ind w:left="648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1A4AE64C" w14:textId="77777777" w:rsidR="006731F1" w:rsidRDefault="006731F1" w:rsidP="006731F1">
      <w:pPr>
        <w:ind w:left="6480"/>
        <w:rPr>
          <w:sz w:val="22"/>
          <w:szCs w:val="22"/>
        </w:rPr>
      </w:pPr>
      <w:r>
        <w:rPr>
          <w:sz w:val="22"/>
          <w:szCs w:val="22"/>
        </w:rPr>
        <w:t>Accused Cadet</w:t>
      </w:r>
    </w:p>
    <w:p w14:paraId="4671A89B" w14:textId="77777777" w:rsidR="006731F1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Witnesses:</w:t>
      </w:r>
    </w:p>
    <w:p w14:paraId="115E2897" w14:textId="77777777" w:rsidR="006731F1" w:rsidRDefault="006731F1" w:rsidP="006731F1">
      <w:pPr>
        <w:rPr>
          <w:sz w:val="22"/>
          <w:szCs w:val="22"/>
        </w:rPr>
      </w:pPr>
    </w:p>
    <w:p w14:paraId="6447DA02" w14:textId="77777777" w:rsidR="006731F1" w:rsidRDefault="006731F1" w:rsidP="006731F1">
      <w:pPr>
        <w:rPr>
          <w:sz w:val="22"/>
          <w:szCs w:val="22"/>
        </w:rPr>
      </w:pPr>
    </w:p>
    <w:p w14:paraId="33835E90" w14:textId="77777777" w:rsidR="006731F1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51CF7A00" w14:textId="77777777" w:rsidR="006731F1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Defense Counsel</w:t>
      </w:r>
    </w:p>
    <w:p w14:paraId="1F883AFA" w14:textId="77777777" w:rsidR="006731F1" w:rsidRDefault="006731F1" w:rsidP="006731F1">
      <w:pPr>
        <w:rPr>
          <w:sz w:val="22"/>
          <w:szCs w:val="22"/>
        </w:rPr>
      </w:pPr>
    </w:p>
    <w:p w14:paraId="484B4EA7" w14:textId="77777777" w:rsidR="006731F1" w:rsidRDefault="006731F1" w:rsidP="006731F1">
      <w:pPr>
        <w:rPr>
          <w:sz w:val="22"/>
          <w:szCs w:val="22"/>
        </w:rPr>
      </w:pPr>
    </w:p>
    <w:p w14:paraId="0C15419A" w14:textId="77777777" w:rsidR="006731F1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099A5129" w14:textId="68F38110" w:rsidR="008D5355" w:rsidRPr="00924A0E" w:rsidRDefault="006731F1" w:rsidP="006731F1">
      <w:pPr>
        <w:rPr>
          <w:sz w:val="22"/>
          <w:szCs w:val="22"/>
        </w:rPr>
      </w:pPr>
      <w:r>
        <w:rPr>
          <w:sz w:val="22"/>
          <w:szCs w:val="22"/>
        </w:rPr>
        <w:t>Sergeant-At-Arms</w:t>
      </w:r>
    </w:p>
    <w:sectPr w:rsidR="008D5355" w:rsidRPr="00924A0E" w:rsidSect="00980F5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6FDB" w14:textId="77777777" w:rsidR="00223AEC" w:rsidRDefault="00223AEC">
      <w:r>
        <w:separator/>
      </w:r>
    </w:p>
  </w:endnote>
  <w:endnote w:type="continuationSeparator" w:id="0">
    <w:p w14:paraId="0ADC63C7" w14:textId="77777777" w:rsidR="00223AEC" w:rsidRDefault="002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7205" w14:textId="77777777" w:rsidR="00223AEC" w:rsidRDefault="00223AEC">
      <w:r>
        <w:separator/>
      </w:r>
    </w:p>
  </w:footnote>
  <w:footnote w:type="continuationSeparator" w:id="0">
    <w:p w14:paraId="4B67930F" w14:textId="77777777" w:rsidR="00223AEC" w:rsidRDefault="0022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71CC27B8" w:rsidR="00C5185A" w:rsidRPr="008D5355" w:rsidRDefault="00C5185A" w:rsidP="00980F52">
    <w:pPr>
      <w:pStyle w:val="Header"/>
      <w:jc w:val="center"/>
      <w:rPr>
        <w:b/>
        <w:bCs/>
        <w:sz w:val="20"/>
      </w:rPr>
    </w:pPr>
    <w:r w:rsidRPr="008D5355">
      <w:rPr>
        <w:b/>
        <w:bCs/>
        <w:sz w:val="20"/>
      </w:rPr>
      <w:t xml:space="preserve">FORM </w:t>
    </w:r>
    <w:r w:rsidR="008D5355">
      <w:rPr>
        <w:b/>
        <w:bCs/>
        <w:sz w:val="20"/>
      </w:rPr>
      <w:t>6</w:t>
    </w:r>
    <w:r w:rsidRPr="008D5355">
      <w:rPr>
        <w:b/>
        <w:bCs/>
        <w:sz w:val="20"/>
      </w:rPr>
      <w:t xml:space="preserve">: </w:t>
    </w:r>
    <w:r w:rsidR="008D5355">
      <w:rPr>
        <w:b/>
        <w:bCs/>
        <w:sz w:val="20"/>
      </w:rPr>
      <w:t>RIGHTS OF THE ACCUSED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2717"/>
    <w:multiLevelType w:val="hybridMultilevel"/>
    <w:tmpl w:val="FA36959E"/>
    <w:lvl w:ilvl="0" w:tplc="279C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3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86DD2"/>
    <w:rsid w:val="000D14D2"/>
    <w:rsid w:val="000E5A63"/>
    <w:rsid w:val="000F5E15"/>
    <w:rsid w:val="00106014"/>
    <w:rsid w:val="00156BD6"/>
    <w:rsid w:val="001750EA"/>
    <w:rsid w:val="001B7BD1"/>
    <w:rsid w:val="0020105C"/>
    <w:rsid w:val="00223AEC"/>
    <w:rsid w:val="0023086C"/>
    <w:rsid w:val="002341D9"/>
    <w:rsid w:val="00251617"/>
    <w:rsid w:val="00270383"/>
    <w:rsid w:val="003960AD"/>
    <w:rsid w:val="003A1085"/>
    <w:rsid w:val="003C6475"/>
    <w:rsid w:val="004432DD"/>
    <w:rsid w:val="00471C5E"/>
    <w:rsid w:val="004A1796"/>
    <w:rsid w:val="00570E78"/>
    <w:rsid w:val="006731F1"/>
    <w:rsid w:val="006B1673"/>
    <w:rsid w:val="006C38A2"/>
    <w:rsid w:val="00710AF5"/>
    <w:rsid w:val="007157D9"/>
    <w:rsid w:val="00773508"/>
    <w:rsid w:val="007A0020"/>
    <w:rsid w:val="007A4E6B"/>
    <w:rsid w:val="007F266A"/>
    <w:rsid w:val="0083688A"/>
    <w:rsid w:val="00865BED"/>
    <w:rsid w:val="008B5F61"/>
    <w:rsid w:val="008D5355"/>
    <w:rsid w:val="008E7AF2"/>
    <w:rsid w:val="00924A0E"/>
    <w:rsid w:val="00943A89"/>
    <w:rsid w:val="009709A0"/>
    <w:rsid w:val="00980F52"/>
    <w:rsid w:val="00A4054F"/>
    <w:rsid w:val="00A65A43"/>
    <w:rsid w:val="00A861FB"/>
    <w:rsid w:val="00AA46A2"/>
    <w:rsid w:val="00B32492"/>
    <w:rsid w:val="00B43C22"/>
    <w:rsid w:val="00BE2994"/>
    <w:rsid w:val="00C228A6"/>
    <w:rsid w:val="00C5185A"/>
    <w:rsid w:val="00C64D9C"/>
    <w:rsid w:val="00C741C9"/>
    <w:rsid w:val="00D73477"/>
    <w:rsid w:val="00E02964"/>
    <w:rsid w:val="00E27EE9"/>
    <w:rsid w:val="00E439A6"/>
    <w:rsid w:val="00E86AE4"/>
    <w:rsid w:val="00EE0CFE"/>
    <w:rsid w:val="00F3008A"/>
    <w:rsid w:val="00F6040C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  <w:style w:type="paragraph" w:styleId="ListParagraph">
    <w:name w:val="List Paragraph"/>
    <w:basedOn w:val="Normal"/>
    <w:uiPriority w:val="34"/>
    <w:qFormat/>
    <w:rsid w:val="008D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5</cp:revision>
  <dcterms:created xsi:type="dcterms:W3CDTF">2023-03-22T13:27:00Z</dcterms:created>
  <dcterms:modified xsi:type="dcterms:W3CDTF">2023-10-16T03:16:00Z</dcterms:modified>
</cp:coreProperties>
</file>